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12A9E" w:rsidRPr="00CD0319" w:rsidP="00D74A9E" w14:paraId="586AD1B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12A9E" w:rsidRPr="00CD0319" w:rsidP="00D74A9E" w14:paraId="14FC70F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12A9E" w:rsidP="00D74A9E" w14:paraId="3387580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12A9E" w:rsidP="00B33F12" w14:paraId="6A48CE4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Maria Salomé de Souz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C54FF">
        <w:rPr>
          <w:rFonts w:eastAsia="Calibri" w:cstheme="minorHAnsi"/>
          <w:noProof/>
          <w:sz w:val="24"/>
          <w:szCs w:val="24"/>
        </w:rPr>
        <w:t>13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C54FF">
        <w:rPr>
          <w:rFonts w:eastAsia="Calibri" w:cstheme="minorHAnsi"/>
          <w:noProof/>
          <w:sz w:val="24"/>
          <w:szCs w:val="24"/>
        </w:rPr>
        <w:t>Jardim Residencial Veccon</w:t>
      </w:r>
      <w:r w:rsidRPr="007D1D81">
        <w:rPr>
          <w:rFonts w:eastAsia="Calibri" w:cstheme="minorHAnsi"/>
          <w:sz w:val="24"/>
          <w:szCs w:val="24"/>
        </w:rPr>
        <w:t>.</w:t>
      </w:r>
    </w:p>
    <w:p w:rsidR="00812A9E" w:rsidP="001B76A4" w14:paraId="061E231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812A9E" w:rsidP="00C709B1" w14:paraId="4D34935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12A9E" w:rsidP="00D74A9E" w14:paraId="7504C7E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12A9E" w:rsidRPr="00CD0319" w:rsidP="00D74A9E" w14:paraId="53766A5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812A9E" w:rsidP="00D74A9E" w14:paraId="00DB9CD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2A9E" w:rsidP="00D74A9E" w14:paraId="041CFE9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2A9E" w:rsidP="00D74A9E" w14:paraId="67606EF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2A9E" w:rsidRPr="00CD0319" w:rsidP="00D74A9E" w14:paraId="798E5D0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2A9E" w:rsidRPr="00CD0319" w:rsidP="00D74A9E" w14:paraId="65936E7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12A9E" w:rsidP="00D74A9E" w14:paraId="6402C45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12A9E" w:rsidRPr="00CD0319" w:rsidP="00D74A9E" w14:paraId="5933456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812A9E" w14:paraId="1EF952D0" w14:textId="77777777">
      <w:pPr>
        <w:sectPr w:rsidSect="00812A9E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12A9E" w14:paraId="5DEAAE5B" w14:textId="77777777"/>
    <w:sectPr w:rsidSect="00812A9E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2A9E" w14:paraId="45F1E50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2A9E" w:rsidRPr="006D1E9A" w:rsidP="006D1E9A" w14:paraId="3B91699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722259984" name="Conector reto 172225998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72225998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12A9E" w:rsidRPr="006D1E9A" w:rsidP="006D1E9A" w14:paraId="548DBDC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2A9E" w14:paraId="50199C2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224319D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CD3698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658343A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A9F1CE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2A9E" w:rsidRPr="006D1E9A" w:rsidP="006D1E9A" w14:paraId="71CB374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77212419" name="Agrupar 177721241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312787634" name="Forma Livre: Forma 131278763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12596807" name="Forma Livre: Forma 141259680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74353558" name="Forma Livre: Forma 97435355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77212419" o:spid="_x0000_s2049" style="width:595.1pt;height:808.7pt;margin-top:0.2pt;margin-left:-68.95pt;position:absolute;z-index:-251650048" coordsize="75577,102703">
              <v:shape id="Forma Livre: Forma 131278763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1259680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7435355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10578868" name="Imagem 210578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56F53D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2929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C54FF"/>
    <w:rsid w:val="004D59B8"/>
    <w:rsid w:val="00537126"/>
    <w:rsid w:val="00545437"/>
    <w:rsid w:val="00570F38"/>
    <w:rsid w:val="00574CE4"/>
    <w:rsid w:val="00597311"/>
    <w:rsid w:val="005C7C29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12A9E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5E4D"/>
    <w:rsid w:val="00DF6929"/>
    <w:rsid w:val="00E202AF"/>
    <w:rsid w:val="00E3037E"/>
    <w:rsid w:val="00E44CB3"/>
    <w:rsid w:val="00EC548E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13T14:24:00Z</dcterms:created>
  <dcterms:modified xsi:type="dcterms:W3CDTF">2024-05-13T14:32:00Z</dcterms:modified>
</cp:coreProperties>
</file>